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</w:t>
      </w:r>
      <w:r w:rsidR="007C3CA5">
        <w:rPr>
          <w:rFonts w:ascii="Courier New" w:hAnsi="Courier New" w:cs="Courier New"/>
          <w:sz w:val="22"/>
          <w:szCs w:val="22"/>
        </w:rPr>
        <w:t>laces in a thin piece of tissue</w:t>
      </w:r>
      <w:r>
        <w:rPr>
          <w:rFonts w:ascii="Courier New" w:hAnsi="Courier New" w:cs="Courier New"/>
          <w:sz w:val="22"/>
          <w:szCs w:val="22"/>
        </w:rPr>
        <w:t xml:space="preserve"> that covers a structure 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Pr="007C3CA5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Finally undigested waste is </w:t>
      </w:r>
      <w:proofErr w:type="spellStart"/>
      <w:r>
        <w:rPr>
          <w:rFonts w:ascii="Courier New" w:hAnsi="Courier New" w:cs="Courier New"/>
          <w:sz w:val="22"/>
          <w:szCs w:val="22"/>
        </w:rPr>
        <w:t>eliminat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ed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a.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</w:t>
      </w:r>
      <w:r w:rsidR="007C3CA5">
        <w:rPr>
          <w:rFonts w:ascii="Courier New" w:hAnsi="Courier New" w:cs="Courier New"/>
          <w:sz w:val="22"/>
          <w:szCs w:val="22"/>
        </w:rPr>
        <w:t xml:space="preserve"> Digestive skin that lines the gastrovascular cavity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Pr="007C3CA5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v. two types of cells in the gastrovascular: one for secretion of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ges</w:t>
      </w:r>
      <w:r w:rsidR="007C3CA5">
        <w:rPr>
          <w:rFonts w:ascii="Courier New" w:hAnsi="Courier New" w:cs="Courier New"/>
          <w:sz w:val="22"/>
          <w:szCs w:val="22"/>
        </w:rPr>
        <w:t>tive juices and one for absor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Food enters through the mouth, is deconstructed, and exits through the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  <w:r w:rsidR="007C3CA5">
        <w:rPr>
          <w:rFonts w:ascii="Courier New" w:hAnsi="Courier New" w:cs="Courier New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>it</w:t>
      </w:r>
      <w:r>
        <w:rPr>
          <w:rFonts w:ascii="Courier New" w:hAnsi="Courier New" w:cs="Courier New"/>
          <w:sz w:val="22"/>
          <w:szCs w:val="22"/>
        </w:rPr>
        <w:t xml:space="preserve"> is processed), gizzard (muscular organ that future mechanically processed food), stomach, intestine (</w:t>
      </w:r>
      <w:r w:rsidR="007C3CA5">
        <w:rPr>
          <w:rFonts w:ascii="Courier New" w:hAnsi="Courier New" w:cs="Courier New"/>
          <w:sz w:val="22"/>
          <w:szCs w:val="22"/>
        </w:rPr>
        <w:t>further</w:t>
      </w:r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</w:t>
      </w:r>
      <w:r w:rsidR="007C3CA5">
        <w:rPr>
          <w:rFonts w:ascii="Courier New" w:hAnsi="Courier New" w:cs="Courier New"/>
          <w:sz w:val="22"/>
          <w:szCs w:val="22"/>
        </w:rPr>
        <w:t xml:space="preserve">ar and breakdown fat to produce </w:t>
      </w:r>
      <w:r>
        <w:rPr>
          <w:rFonts w:ascii="Courier New" w:hAnsi="Courier New" w:cs="Courier New"/>
          <w:sz w:val="22"/>
          <w:szCs w:val="22"/>
        </w:rPr>
        <w:t>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</w:t>
      </w:r>
      <w:r w:rsidR="007C3CA5">
        <w:rPr>
          <w:rFonts w:ascii="Courier New" w:hAnsi="Courier New" w:cs="Courier New"/>
          <w:sz w:val="22"/>
          <w:szCs w:val="22"/>
        </w:rPr>
        <w:t xml:space="preserve"> + 0_2 -&gt; Energy + Nutrients + W</w:t>
      </w:r>
      <w:r>
        <w:rPr>
          <w:rFonts w:ascii="Courier New" w:hAnsi="Courier New" w:cs="Courier New"/>
          <w:sz w:val="22"/>
          <w:szCs w:val="22"/>
        </w:rPr>
        <w:t>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7C3CA5" w:rsidRDefault="0038218A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- movement of molecules from one place to another as a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Concentration difference - solutes always move from an area of high contention to an area of low concentration</w:t>
      </w:r>
    </w:p>
    <w:p w:rsidR="00AE6A5F" w:rsidRDefault="0038218A" w:rsidP="007C3CA5">
      <w:pPr>
        <w:pStyle w:val="PlainText"/>
        <w:ind w:left="1440" w:firstLine="143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rea across which diffusion occurs - bigger surface area -&gt;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</w:t>
      </w:r>
      <w:r w:rsidR="0038218A">
        <w:rPr>
          <w:rFonts w:ascii="Courier New" w:hAnsi="Courier New" w:cs="Courier New"/>
          <w:sz w:val="22"/>
          <w:szCs w:val="22"/>
        </w:rPr>
        <w:t>ir 21% 0_2</w:t>
      </w:r>
    </w:p>
    <w:p w:rsidR="00AE6A5F" w:rsidRDefault="007C3CA5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b. water 1% 0_2 (warm water hold less 0_2 than cold water) (sea water hold less 0_2 than fresh water) (animals also deplete 0_2 in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across body surface is sufficient if no cell is no cell is more than .5mm from the surface</w:t>
      </w:r>
    </w:p>
    <w:p w:rsidR="00AE6A5F" w:rsidRDefault="0038218A" w:rsidP="007C3CA5">
      <w:pPr>
        <w:pStyle w:val="PlainText"/>
        <w:ind w:left="21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 very small &lt; 1mm diameter or very flat</w:t>
      </w:r>
    </w:p>
    <w:p w:rsidR="00AE6A5F" w:rsidRDefault="0038218A" w:rsidP="007C3CA5">
      <w:pPr>
        <w:pStyle w:val="PlainText"/>
        <w:ind w:left="6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Ventilation - brings fresh medi</w:t>
      </w:r>
      <w:r w:rsidR="007C3CA5">
        <w:rPr>
          <w:rFonts w:ascii="Courier New" w:hAnsi="Courier New" w:cs="Courier New"/>
          <w:sz w:val="22"/>
          <w:szCs w:val="22"/>
        </w:rPr>
        <w:t>um (higher concentration of 0_2</w:t>
      </w:r>
      <w:r>
        <w:rPr>
          <w:rFonts w:ascii="Courier New" w:hAnsi="Courier New" w:cs="Courier New"/>
          <w:sz w:val="22"/>
          <w:szCs w:val="22"/>
        </w:rPr>
        <w:t>to the respiratory surface</w:t>
      </w:r>
    </w:p>
    <w:p w:rsidR="007C3CA5" w:rsidRDefault="0038218A" w:rsidP="007C3C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Body size and Evolution of Specialized Respiratory Surfac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7C3CA5" w:rsidP="007C3CA5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38218A">
        <w:rPr>
          <w:rFonts w:ascii="Courier New" w:hAnsi="Courier New" w:cs="Courier New"/>
          <w:sz w:val="22"/>
          <w:szCs w:val="22"/>
        </w:rPr>
        <w:t>i</w:t>
      </w:r>
      <w:proofErr w:type="spellEnd"/>
      <w:r w:rsidR="0038218A">
        <w:rPr>
          <w:rFonts w:ascii="Courier New" w:hAnsi="Courier New" w:cs="Courier New"/>
          <w:sz w:val="22"/>
          <w:szCs w:val="22"/>
        </w:rPr>
        <w:t>. Always wet because and inside a body cavity 0_2 must be in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</w:t>
      </w:r>
      <w:r w:rsidR="007C3CA5">
        <w:rPr>
          <w:rFonts w:ascii="Courier New" w:hAnsi="Courier New" w:cs="Courier New"/>
          <w:sz w:val="22"/>
          <w:szCs w:val="22"/>
        </w:rPr>
        <w:t xml:space="preserve">ructures in which fluids flow in </w:t>
      </w:r>
      <w:r>
        <w:rPr>
          <w:rFonts w:ascii="Courier New" w:hAnsi="Courier New" w:cs="Courier New"/>
          <w:sz w:val="22"/>
          <w:szCs w:val="22"/>
        </w:rPr>
        <w:t xml:space="preserve">opposite directions on </w:t>
      </w:r>
      <w:r w:rsidR="007C3CA5">
        <w:rPr>
          <w:rFonts w:ascii="Courier New" w:hAnsi="Courier New" w:cs="Courier New"/>
          <w:sz w:val="22"/>
          <w:szCs w:val="22"/>
        </w:rPr>
        <w:t>either</w:t>
      </w:r>
      <w:r>
        <w:rPr>
          <w:rFonts w:ascii="Courier New" w:hAnsi="Courier New" w:cs="Courier New"/>
          <w:sz w:val="22"/>
          <w:szCs w:val="22"/>
        </w:rPr>
        <w:t xml:space="preserve"> side of a membrane to maintain a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r w:rsidR="007C3CA5">
        <w:rPr>
          <w:rFonts w:ascii="Courier New" w:hAnsi="Courier New" w:cs="Courier New"/>
          <w:sz w:val="22"/>
          <w:szCs w:val="22"/>
        </w:rPr>
        <w:t>chamber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use a two-step process (one-</w:t>
      </w:r>
      <w:r w:rsidR="0038218A">
        <w:rPr>
          <w:rFonts w:ascii="Courier New" w:hAnsi="Courier New" w:cs="Courier New"/>
          <w:sz w:val="22"/>
          <w:szCs w:val="22"/>
        </w:rPr>
        <w:t>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</w:t>
      </w:r>
      <w:r w:rsidR="0038218A">
        <w:rPr>
          <w:rFonts w:ascii="Courier New" w:hAnsi="Courier New" w:cs="Courier New"/>
          <w:sz w:val="22"/>
          <w:szCs w:val="22"/>
        </w:rPr>
        <w:t xml:space="preserve">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7C3CA5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 xml:space="preserve">2. Closes nostrils, opens glottis, and elevates the floor of the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38218A">
        <w:rPr>
          <w:rFonts w:ascii="Courier New" w:hAnsi="Courier New" w:cs="Courier New"/>
          <w:sz w:val="22"/>
          <w:szCs w:val="22"/>
        </w:rPr>
        <w:t>mouth, forcing air into the lungs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>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recoil elastically.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-</w:t>
      </w:r>
      <w:r w:rsidR="0038218A">
        <w:rPr>
          <w:rFonts w:ascii="Courier New" w:hAnsi="Courier New" w:cs="Courier New"/>
          <w:sz w:val="22"/>
          <w:szCs w:val="22"/>
        </w:rPr>
        <w:t>step system because the diaphragm controls in the info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  <w:r w:rsidR="007C3CA5">
        <w:rPr>
          <w:rFonts w:ascii="Courier New" w:hAnsi="Courier New" w:cs="Courier New"/>
          <w:sz w:val="22"/>
          <w:szCs w:val="22"/>
        </w:rPr>
        <w:t xml:space="preserve"> oxygen across the cell membrane</w:t>
      </w:r>
    </w:p>
    <w:p w:rsidR="007C3CA5" w:rsidRDefault="003821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 xml:space="preserve">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 xml:space="preserve">   -Arteries are stiff</w:t>
      </w:r>
      <w:r>
        <w:rPr>
          <w:rFonts w:ascii="Courier New" w:hAnsi="Courier New" w:cs="Courier New"/>
          <w:sz w:val="22"/>
          <w:szCs w:val="22"/>
        </w:rPr>
        <w:t xml:space="preserve">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</w:t>
      </w:r>
      <w:r w:rsidR="007C3CA5">
        <w:rPr>
          <w:rFonts w:ascii="Courier New" w:hAnsi="Courier New" w:cs="Courier New"/>
          <w:sz w:val="22"/>
          <w:szCs w:val="22"/>
        </w:rPr>
        <w:t>yer of endothelium all exchange</w:t>
      </w:r>
      <w:r>
        <w:rPr>
          <w:rFonts w:ascii="Courier New" w:hAnsi="Courier New" w:cs="Courier New"/>
          <w:sz w:val="22"/>
          <w:szCs w:val="22"/>
        </w:rPr>
        <w:t xml:space="preserve">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</w:t>
      </w:r>
      <w:r w:rsidR="007C3CA5">
        <w:rPr>
          <w:rFonts w:ascii="Courier New" w:hAnsi="Courier New" w:cs="Courier New"/>
          <w:sz w:val="22"/>
          <w:szCs w:val="22"/>
        </w:rPr>
        <w:t>otic pressure is established by</w:t>
      </w:r>
      <w:r>
        <w:rPr>
          <w:rFonts w:ascii="Courier New" w:hAnsi="Courier New" w:cs="Courier New"/>
          <w:sz w:val="22"/>
          <w:szCs w:val="22"/>
        </w:rPr>
        <w:t xml:space="preserve">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  <w:r w:rsidR="007C3CA5">
        <w:rPr>
          <w:rFonts w:ascii="Courier New" w:hAnsi="Courier New" w:cs="Courier New"/>
          <w:sz w:val="22"/>
          <w:szCs w:val="22"/>
        </w:rPr>
        <w:t xml:space="preserve"> f</w:t>
      </w:r>
      <w:r>
        <w:rPr>
          <w:rFonts w:ascii="Courier New" w:hAnsi="Courier New" w:cs="Courier New"/>
          <w:sz w:val="22"/>
          <w:szCs w:val="22"/>
        </w:rPr>
        <w:t>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r w:rsidR="007C3CA5">
        <w:rPr>
          <w:rFonts w:ascii="Courier New" w:hAnsi="Courier New" w:cs="Courier New"/>
          <w:sz w:val="22"/>
          <w:szCs w:val="22"/>
        </w:rPr>
        <w:t>it’s</w:t>
      </w:r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</w:t>
      </w:r>
      <w:r w:rsidR="0038218A">
        <w:rPr>
          <w:rFonts w:ascii="Courier New" w:hAnsi="Courier New" w:cs="Courier New"/>
          <w:sz w:val="22"/>
          <w:szCs w:val="22"/>
        </w:rPr>
        <w:t>: the fraction of the total pressure of a gas</w:t>
      </w:r>
      <w:r>
        <w:rPr>
          <w:rFonts w:ascii="Courier New" w:hAnsi="Courier New" w:cs="Courier New"/>
          <w:sz w:val="22"/>
          <w:szCs w:val="22"/>
        </w:rPr>
        <w:t xml:space="preserve">    mixture that can be</w:t>
      </w:r>
      <w:r w:rsidR="0038218A">
        <w:rPr>
          <w:rFonts w:ascii="Courier New" w:hAnsi="Courier New" w:cs="Courier New"/>
          <w:sz w:val="22"/>
          <w:szCs w:val="22"/>
        </w:rPr>
        <w:t xml:space="preserve">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xis / independent variable)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ive</w:t>
      </w:r>
      <w:r w:rsidR="0038218A">
        <w:rPr>
          <w:rFonts w:ascii="Courier New" w:hAnsi="Courier New" w:cs="Courier New"/>
          <w:sz w:val="22"/>
          <w:szCs w:val="22"/>
        </w:rPr>
        <w:t xml:space="preserve"> to pH called the Bohr effect (Bohr shift: shifted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Inflammation: initiated when mast cells secrete histamine (increase local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</w:t>
      </w:r>
      <w:r w:rsidR="0038218A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s</w:t>
      </w:r>
      <w:r w:rsidR="0038218A"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  <w:r w:rsidR="007C3CA5">
        <w:rPr>
          <w:rFonts w:ascii="Courier New" w:hAnsi="Courier New" w:cs="Courier New"/>
          <w:sz w:val="22"/>
          <w:szCs w:val="22"/>
        </w:rPr>
        <w:t xml:space="preserve"> system recognizes as non-</w:t>
      </w:r>
      <w:r>
        <w:rPr>
          <w:rFonts w:ascii="Courier New" w:hAnsi="Courier New" w:cs="Courier New"/>
          <w:sz w:val="22"/>
          <w:szCs w:val="22"/>
        </w:rPr>
        <w:t>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  <w:r w:rsidR="007C3CA5">
        <w:rPr>
          <w:rFonts w:ascii="Courier New" w:hAnsi="Courier New" w:cs="Courier New"/>
          <w:sz w:val="22"/>
          <w:szCs w:val="22"/>
        </w:rPr>
        <w:t xml:space="preserve"> addition t</w:t>
      </w:r>
      <w:r>
        <w:rPr>
          <w:rFonts w:ascii="Courier New" w:hAnsi="Courier New" w:cs="Courier New"/>
          <w:sz w:val="22"/>
          <w:szCs w:val="22"/>
        </w:rPr>
        <w:t>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tay in the body in case there is an infection by the same agent in the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gglutination clump of bacterial clumped together by antibodies which is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</w:t>
      </w:r>
      <w:r w:rsidR="007C3CA5">
        <w:rPr>
          <w:rFonts w:ascii="Courier New" w:hAnsi="Courier New" w:cs="Courier New"/>
          <w:sz w:val="22"/>
          <w:szCs w:val="22"/>
        </w:rPr>
        <w:t>es of</w:t>
      </w:r>
      <w:r>
        <w:rPr>
          <w:rFonts w:ascii="Courier New" w:hAnsi="Courier New" w:cs="Courier New"/>
          <w:sz w:val="22"/>
          <w:szCs w:val="22"/>
        </w:rPr>
        <w:t xml:space="preserve">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</w:t>
      </w:r>
      <w:r w:rsidR="0038218A">
        <w:rPr>
          <w:rFonts w:ascii="Courier New" w:hAnsi="Courier New" w:cs="Courier New"/>
          <w:sz w:val="22"/>
          <w:szCs w:val="22"/>
        </w:rPr>
        <w:t>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</w:t>
      </w:r>
      <w:r w:rsidR="007C3CA5">
        <w:rPr>
          <w:rFonts w:ascii="Courier New" w:hAnsi="Courier New" w:cs="Courier New"/>
          <w:sz w:val="22"/>
          <w:szCs w:val="22"/>
        </w:rPr>
        <w:t>ogen waste that insects produce</w:t>
      </w:r>
      <w:r>
        <w:rPr>
          <w:rFonts w:ascii="Courier New" w:hAnsi="Courier New" w:cs="Courier New"/>
          <w:sz w:val="22"/>
          <w:szCs w:val="22"/>
        </w:rPr>
        <w:t xml:space="preserve"> is eliminated in feces (most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Dendrites extension of the neu</w:t>
      </w:r>
      <w:r w:rsidR="007C3CA5">
        <w:rPr>
          <w:rFonts w:ascii="Courier New" w:hAnsi="Courier New" w:cs="Courier New"/>
          <w:sz w:val="22"/>
          <w:szCs w:val="22"/>
        </w:rPr>
        <w:t xml:space="preserve">ron that collects information </w:t>
      </w:r>
      <w:r>
        <w:rPr>
          <w:rFonts w:ascii="Courier New" w:hAnsi="Courier New" w:cs="Courier New"/>
          <w:sz w:val="22"/>
          <w:szCs w:val="22"/>
        </w:rPr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Usually have dendrites pointing in one direction (direction 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 w:rsidP="007C3CA5">
      <w:pPr>
        <w:pStyle w:val="Plain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</w:t>
      </w:r>
      <w:r w:rsidR="007C3CA5">
        <w:rPr>
          <w:rFonts w:ascii="Courier New" w:hAnsi="Courier New" w:cs="Courier New"/>
        </w:rPr>
        <w:t>ons and ligaments are made of</w:t>
      </w:r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</w:t>
      </w:r>
      <w:r w:rsidR="006C05E9">
        <w:rPr>
          <w:rFonts w:ascii="Courier New" w:hAnsi="Courier New"/>
        </w:rPr>
        <w:lastRenderedPageBreak/>
        <w:t>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AB7A9E" w:rsidRDefault="00AB7A9E" w:rsidP="00F9236B">
      <w:pPr>
        <w:rPr>
          <w:rFonts w:ascii="Courier New" w:hAnsi="Courier New"/>
        </w:rPr>
      </w:pPr>
      <w:r>
        <w:rPr>
          <w:rFonts w:ascii="Courier New" w:hAnsi="Courier New"/>
        </w:rPr>
        <w:t>10/10/16</w:t>
      </w:r>
    </w:p>
    <w:p w:rsidR="00BE053B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Frog Metamorphosis: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Eggs -&gt; tadpoles -&gt;fro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Destructive Change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Tail Reabsorb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-Gills Resorbed 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Mouth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Constructive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imb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un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</w:t>
      </w:r>
    </w:p>
    <w:p w:rsidR="00AB7A9E" w:rsidRDefault="00AB7A9E" w:rsidP="00230EA4">
      <w:pPr>
        <w:ind w:left="2160"/>
        <w:rPr>
          <w:rFonts w:ascii="Courier New" w:hAnsi="Courier New"/>
        </w:rPr>
      </w:pPr>
      <w:r>
        <w:rPr>
          <w:rFonts w:ascii="Courier New" w:hAnsi="Courier New"/>
        </w:rPr>
        <w:t>-Thyroxin causes these change at any stage of development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Development of Sexual Characteristics</w:t>
      </w:r>
    </w:p>
    <w:p w:rsidR="00230EA4" w:rsidRDefault="00230EA4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Induced by steroid hormon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Adrenal glands testes, ovari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7-</w:t>
      </w:r>
      <w:proofErr w:type="gramStart"/>
      <w:r>
        <w:rPr>
          <w:rFonts w:ascii="Courier New" w:hAnsi="Courier New"/>
        </w:rPr>
        <w:t>10 week</w:t>
      </w:r>
      <w:proofErr w:type="gramEnd"/>
      <w:r>
        <w:rPr>
          <w:rFonts w:ascii="Courier New" w:hAnsi="Courier New"/>
        </w:rPr>
        <w:t xml:space="preserve"> old fetu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le -&gt; female genitalia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 xml:space="preserve">-Develop male structures in the presence of testosterone 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>-Develop female structures in the absence</w:t>
      </w:r>
    </w:p>
    <w:p w:rsidR="00230EA4" w:rsidRDefault="00230EA4" w:rsidP="00230EA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-Females Develop oocytes </w:t>
      </w:r>
    </w:p>
    <w:p w:rsidR="00AB7A9E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Hormonal Initiation of Puberty (reproductive maturity)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26C7E">
        <w:rPr>
          <w:rFonts w:ascii="Courier New" w:hAnsi="Courier New"/>
        </w:rPr>
        <w:t xml:space="preserve">Hypothalamus </w:t>
      </w:r>
      <w:r w:rsidR="00977F7F">
        <w:rPr>
          <w:rFonts w:ascii="Courier New" w:hAnsi="Courier New"/>
        </w:rPr>
        <w:t>Releases</w:t>
      </w:r>
      <w:r w:rsidR="00526C7E">
        <w:rPr>
          <w:rFonts w:ascii="Courier New" w:hAnsi="Courier New"/>
        </w:rPr>
        <w:t xml:space="preserve"> GnRH -&gt; Anterior pituitary -&gt; FSH and LH</w:t>
      </w:r>
    </w:p>
    <w:p w:rsidR="00977F7F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negative feedback loop</w:t>
      </w:r>
    </w:p>
    <w:p w:rsidR="00526C7E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Gonads (ovaries and testes)</w:t>
      </w:r>
    </w:p>
    <w:p w:rsidR="00E4146D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has a positive feedback look with the teste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estosterone and FSH lead to sperm cell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also stimulates secondary sexual characteristics (hair, voice, muscles, maturation of reproductive system)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866785">
        <w:rPr>
          <w:rFonts w:ascii="Courier New" w:hAnsi="Courier New"/>
        </w:rPr>
        <w:t>LH and FSH in females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arget ovaries -&gt; create estrogen and progesterone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Estrogen stimulates secondary sexual characteristics</w:t>
      </w:r>
    </w:p>
    <w:p w:rsidR="00866785" w:rsidRDefault="008E0ED0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Lining of the uterus called the endometrium</w:t>
      </w:r>
    </w:p>
    <w:p w:rsidR="008E0ED0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>-Menstrual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28 Day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4 days of flow, at end of flow lining of uterus is thin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FSH is low LF low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Follicular phase</w:t>
      </w:r>
      <w:r w:rsidR="006315D3">
        <w:rPr>
          <w:rFonts w:ascii="Courier New" w:hAnsi="Courier New"/>
        </w:rPr>
        <w:t xml:space="preserve"> (days 4 -12)</w:t>
      </w:r>
    </w:p>
    <w:p w:rsidR="00CF149E" w:rsidRDefault="00CF149E" w:rsidP="006315D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6315D3">
        <w:rPr>
          <w:rFonts w:ascii="Courier New" w:hAnsi="Courier New"/>
        </w:rPr>
        <w:t xml:space="preserve">FSH start growth of several follicles and only the dominant develops into an egg  </w:t>
      </w:r>
    </w:p>
    <w:p w:rsidR="006315D3" w:rsidRDefault="00075AE0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creased ovarian hormones induce increased thickness in uterine lining</w:t>
      </w:r>
    </w:p>
    <w:p w:rsidR="00075AE0" w:rsidRDefault="00075AE0" w:rsidP="006315D3">
      <w:pPr>
        <w:rPr>
          <w:rFonts w:ascii="Courier New" w:hAnsi="Courier New"/>
        </w:rPr>
      </w:pPr>
      <w:r>
        <w:rPr>
          <w:rFonts w:ascii="Courier New" w:hAnsi="Courier New"/>
        </w:rPr>
        <w:tab/>
        <w:t>-Ovulation - release of the egg from the follicle</w:t>
      </w:r>
    </w:p>
    <w:p w:rsidR="00075AE0" w:rsidRDefault="00075AE0" w:rsidP="00075AE0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ccomplished by estrogen, GnRH and hypothalamus in feedback loop</w:t>
      </w:r>
    </w:p>
    <w:p w:rsidR="00075AE0" w:rsidRDefault="007E06EE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-After a follicle releases and egg cell it changes and is called a corpus luteum</w:t>
      </w:r>
    </w:p>
    <w:p w:rsidR="007E06EE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Corpus luteum produces another surge of estrogen and progesterone</w:t>
      </w:r>
    </w:p>
    <w:p w:rsidR="00F87C06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EC4851">
        <w:rPr>
          <w:rFonts w:ascii="Courier New" w:hAnsi="Courier New"/>
        </w:rPr>
        <w:t>The hormones maintain the glandular epithelium</w:t>
      </w:r>
    </w:p>
    <w:p w:rsidR="00EC4851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llow a fetus to implant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Progesterone has an inhibiting effect on the hypothalamus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gative feedback</w:t>
      </w:r>
    </w:p>
    <w:p w:rsidR="006A64B8" w:rsidRDefault="00030742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w follicles will not develop</w:t>
      </w:r>
    </w:p>
    <w:p w:rsidR="00D20036" w:rsidRDefault="00021710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Birth control inhibit hypothalamus</w:t>
      </w:r>
      <w:r w:rsidR="00906F5C">
        <w:rPr>
          <w:rFonts w:ascii="Courier New" w:hAnsi="Courier New"/>
        </w:rPr>
        <w:t>, prevents that maturation of the follicle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>-Other Mammals</w:t>
      </w:r>
    </w:p>
    <w:p w:rsidR="00030742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Periodical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Changes at the time of ovulation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Changes in behavior</w:t>
      </w:r>
    </w:p>
    <w:p w:rsidR="0055188E" w:rsidRDefault="002B7980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Females are only receptive to males at the correct point in the cycle</w:t>
      </w:r>
    </w:p>
    <w:p w:rsidR="002B7980" w:rsidRDefault="004A74E9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Reflex ovulation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>-The Hormonal Control of Pregnancy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D650D4">
        <w:rPr>
          <w:rFonts w:ascii="Courier New" w:hAnsi="Courier New"/>
        </w:rPr>
        <w:t>Implantation in the oviduct is dangerous</w:t>
      </w:r>
    </w:p>
    <w:p w:rsidR="00D650D4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>-No contact between fetal and maternal bold supply but molecules cross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 xml:space="preserve">-Embryonic part of the placenta creates a hormone called human chorionic </w:t>
      </w:r>
      <w:proofErr w:type="spellStart"/>
      <w:r>
        <w:rPr>
          <w:rFonts w:ascii="Courier New" w:hAnsi="Courier New"/>
        </w:rPr>
        <w:t>gonanatropin</w:t>
      </w:r>
      <w:proofErr w:type="spellEnd"/>
      <w:r>
        <w:rPr>
          <w:rFonts w:ascii="Courier New" w:hAnsi="Courier New"/>
        </w:rPr>
        <w:t xml:space="preserve"> HCG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Preserves corpus lute</w:t>
      </w:r>
      <w:r w:rsidR="00351E7B">
        <w:rPr>
          <w:rFonts w:ascii="Courier New" w:hAnsi="Courier New"/>
        </w:rPr>
        <w:t>um</w:t>
      </w:r>
    </w:p>
    <w:p w:rsidR="00021710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10/12/16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>-Gametogenesis</w:t>
      </w:r>
    </w:p>
    <w:p w:rsidR="00CE07DD" w:rsidRDefault="00CE07DD" w:rsidP="00CE07DD">
      <w:pPr>
        <w:rPr>
          <w:rFonts w:ascii="Courier New" w:hAnsi="Courier New"/>
        </w:rPr>
      </w:pPr>
      <w:r>
        <w:rPr>
          <w:rFonts w:ascii="Courier New" w:hAnsi="Courier New"/>
        </w:rPr>
        <w:tab/>
        <w:t>-Origin of sperm and eggs (gametes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/>
        </w:rPr>
        <w:tab/>
      </w:r>
      <w:r w:rsidRPr="00CE07DD">
        <w:rPr>
          <w:rFonts w:ascii="Courier New" w:hAnsi="Courier New" w:cs="Courier New"/>
        </w:rPr>
        <w:t>- Spermatogenesis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Sermatogonium</w:t>
      </w:r>
      <w:proofErr w:type="spellEnd"/>
      <w:r>
        <w:rPr>
          <w:rFonts w:ascii="Courier New" w:hAnsi="Courier New" w:cs="Courier New"/>
        </w:rPr>
        <w:t xml:space="preserve">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4 sperm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spermatocyte (diploid 2N = 4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>-Secondary Spermatocyte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atid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perm (haploid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</w:t>
      </w:r>
      <w:r w:rsidR="0079053B">
        <w:rPr>
          <w:rFonts w:ascii="Courier New" w:hAnsi="Courier New" w:cs="Courier New"/>
        </w:rPr>
        <w:t xml:space="preserve">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, mid piece, tail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ead: nucleus and acrosome (borough into egg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id piece (mitochondria/energy source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Tail (flagella)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Oogenesis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Oogonium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oduces 1 egg</w:t>
      </w:r>
    </w:p>
    <w:p w:rsidR="00CE07DD" w:rsidRDefault="00CE07DD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Primary oocyte</w:t>
      </w:r>
      <w:r w:rsidR="0079053B">
        <w:rPr>
          <w:rFonts w:ascii="Courier New" w:hAnsi="Courier New" w:cs="Courier New"/>
        </w:rPr>
        <w:t>(di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econdary oocyte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Egg released from ovary 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Ootid</w:t>
      </w:r>
      <w:proofErr w:type="spellEnd"/>
      <w:r>
        <w:rPr>
          <w:rFonts w:ascii="Courier New" w:hAnsi="Courier New" w:cs="Courier New"/>
        </w:rPr>
        <w:t>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gg (haploid)</w:t>
      </w:r>
    </w:p>
    <w:p w:rsidR="0079053B" w:rsidRDefault="0079053B" w:rsidP="00CE07DD">
      <w:pPr>
        <w:tabs>
          <w:tab w:val="left" w:pos="720"/>
          <w:tab w:val="left" w:pos="1440"/>
          <w:tab w:val="left" w:pos="2160"/>
          <w:tab w:val="left" w:pos="2880"/>
          <w:tab w:val="left" w:pos="3263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gg Anatomy</w:t>
      </w:r>
    </w:p>
    <w:p w:rsidR="00CE07DD" w:rsidRDefault="00CE07DD" w:rsidP="00CE07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79053B">
        <w:rPr>
          <w:rFonts w:ascii="Courier New" w:hAnsi="Courier New" w:cs="Courier New"/>
        </w:rPr>
        <w:t>-Much larger than sperm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Nucleus: abundant in </w:t>
      </w:r>
      <w:proofErr w:type="spellStart"/>
      <w:r>
        <w:rPr>
          <w:rFonts w:ascii="Courier New" w:hAnsi="Courier New" w:cs="Courier New"/>
        </w:rPr>
        <w:t>rRNA</w:t>
      </w:r>
      <w:proofErr w:type="spellEnd"/>
      <w:r>
        <w:rPr>
          <w:rFonts w:ascii="Courier New" w:hAnsi="Courier New" w:cs="Courier New"/>
        </w:rPr>
        <w:t xml:space="preserve"> (ribosomal RNA) and mRNA (messenger RNA)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Yoke</w:t>
      </w:r>
    </w:p>
    <w:p w:rsidR="0079053B" w:rsidRDefault="0079053B" w:rsidP="0079053B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sma membrane</w:t>
      </w:r>
    </w:p>
    <w:p w:rsidR="0079053B" w:rsidRDefault="0079053B" w:rsidP="007905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Vitaline</w:t>
      </w:r>
      <w:proofErr w:type="spellEnd"/>
      <w:r>
        <w:rPr>
          <w:rFonts w:ascii="Courier New" w:hAnsi="Courier New" w:cs="Courier New"/>
        </w:rPr>
        <w:t xml:space="preserve"> coat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ish eggs may have an extra membrane as a barrier to the uptake of wate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Terrestrial animals may … due to dehydrating properties of air</w:t>
      </w:r>
    </w:p>
    <w:p w:rsidR="0079053B" w:rsidRDefault="0079053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CE307B">
        <w:rPr>
          <w:rFonts w:ascii="Courier New" w:hAnsi="Courier New" w:cs="Courier New"/>
        </w:rPr>
        <w:t>Fertilization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erm penetrating egg</w:t>
      </w:r>
    </w:p>
    <w:p w:rsidR="00CE307B" w:rsidRDefault="00CE307B" w:rsidP="0079053B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xternal Fertilization</w:t>
      </w:r>
    </w:p>
    <w:p w:rsidR="00D50F39" w:rsidRDefault="00CE307B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D50F39">
        <w:rPr>
          <w:rFonts w:ascii="Courier New" w:hAnsi="Courier New" w:cs="Courier New"/>
        </w:rPr>
        <w:t>Spawning: synchronization of reproductive activity of males and females indicated by environmental factors or courtship</w:t>
      </w:r>
    </w:p>
    <w:p w:rsidR="00D50F39" w:rsidRDefault="00D50F39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Internal Fertilization</w:t>
      </w:r>
    </w:p>
    <w:p w:rsidR="00D50F39" w:rsidRDefault="00D50F39" w:rsidP="00D50F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ale and females must have mature gametes</w:t>
      </w:r>
    </w:p>
    <w:p w:rsidR="00D50F39" w:rsidRDefault="00D50F39" w:rsidP="00DA6A28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ny ani</w:t>
      </w:r>
      <w:r w:rsidR="00C4748F">
        <w:rPr>
          <w:rFonts w:ascii="Courier New" w:hAnsi="Courier New" w:cs="Courier New"/>
        </w:rPr>
        <w:t>mals use hard shell eggs and must use internal fertilization because the egg has to be fertilized before the eggs are shelled</w:t>
      </w:r>
    </w:p>
    <w:p w:rsidR="00C4748F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perm activation: Na ions flow into egg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Once sperm enters egg undergoes cortical reaction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Enzymes open up a space in the egg membrane and </w:t>
      </w:r>
      <w:proofErr w:type="spellStart"/>
      <w:r>
        <w:rPr>
          <w:rFonts w:ascii="Courier New" w:hAnsi="Courier New" w:cs="Courier New"/>
        </w:rPr>
        <w:t>vitaline</w:t>
      </w:r>
      <w:proofErr w:type="spellEnd"/>
      <w:r>
        <w:rPr>
          <w:rFonts w:ascii="Courier New" w:hAnsi="Courier New" w:cs="Courier New"/>
        </w:rPr>
        <w:t xml:space="preserve"> coat pulls away from the plasma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</w:rPr>
        <w:t>Vilatine</w:t>
      </w:r>
      <w:proofErr w:type="spellEnd"/>
      <w:r>
        <w:rPr>
          <w:rFonts w:ascii="Courier New" w:hAnsi="Courier New" w:cs="Courier New"/>
        </w:rPr>
        <w:t xml:space="preserve"> cost is now called fertilization membrane</w:t>
      </w:r>
    </w:p>
    <w:p w:rsidR="00B128BD" w:rsidRDefault="00B128BD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sma membrane is renamed hyaline layer</w:t>
      </w:r>
    </w:p>
    <w:p w:rsidR="00B128BD" w:rsidRDefault="00A40D27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ast block to polyspermy (electrochemical change)</w:t>
      </w:r>
    </w:p>
    <w:p w:rsidR="00A40D27" w:rsidRDefault="00A40D27" w:rsidP="00C4748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ise of fertilization membrane is the slow block to polyspermy</w:t>
      </w:r>
    </w:p>
    <w:p w:rsidR="00CE307B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14/16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Cleavage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DNA Replication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embrane Production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rotein Synthesis (mRNA) in egg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Coelomate Animals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Radial Cleavage 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Deuterostomes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irst and second cleavage planes are vertical</w:t>
      </w:r>
    </w:p>
    <w:p w:rsidR="004D190A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reates 4 cells stacked on top of 4 other cells</w:t>
      </w:r>
    </w:p>
    <w:p w:rsidR="00265D56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Blastocoel</w:t>
      </w:r>
      <w:r w:rsidR="00265D56">
        <w:rPr>
          <w:rFonts w:ascii="Courier New" w:hAnsi="Courier New" w:cs="Courier New"/>
        </w:rPr>
        <w:t xml:space="preserve"> </w:t>
      </w:r>
    </w:p>
    <w:p w:rsidR="00265D56" w:rsidRDefault="00265D5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iral Cleavage</w:t>
      </w:r>
    </w:p>
    <w:p w:rsidR="00265D56" w:rsidRDefault="00265D56" w:rsidP="004D190A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4D190A">
        <w:rPr>
          <w:rFonts w:ascii="Courier New" w:hAnsi="Courier New" w:cs="Courier New"/>
        </w:rPr>
        <w:t>With each cell division the embryo twists a quarter turn clockwise</w:t>
      </w:r>
    </w:p>
    <w:p w:rsidR="00265D56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No blastocoel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Gastrulation 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organization of cells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Three cell layers 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derm</w:t>
      </w:r>
      <w:r w:rsidR="00603560">
        <w:rPr>
          <w:rFonts w:ascii="Courier New" w:hAnsi="Courier New" w:cs="Courier New"/>
        </w:rPr>
        <w:t xml:space="preserve"> (Yellow)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6035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Mesoderm</w:t>
      </w:r>
      <w:r w:rsidR="00603560">
        <w:rPr>
          <w:rFonts w:ascii="Courier New" w:hAnsi="Courier New" w:cs="Courier New"/>
        </w:rPr>
        <w:t xml:space="preserve"> (Red)</w:t>
      </w:r>
    </w:p>
    <w:p w:rsidR="004D190A" w:rsidRDefault="004D19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60356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-Ectoderm</w:t>
      </w:r>
      <w:r w:rsidR="00603560">
        <w:rPr>
          <w:rFonts w:ascii="Courier New" w:hAnsi="Courier New" w:cs="Courier New"/>
        </w:rPr>
        <w:t xml:space="preserve"> (Blue)</w:t>
      </w:r>
    </w:p>
    <w:p w:rsidR="004D190A" w:rsidRDefault="009D5627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First invagination is the call the primitive gut</w:t>
      </w:r>
    </w:p>
    <w:p w:rsidR="009D5627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Deuterostom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adial Cleavag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esoderm form cells at roof of gut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elom pinched off from mesoderm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Blastopor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Protostomes – mollusks, annelids, arthropods 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piral cleavage</w:t>
      </w:r>
    </w:p>
    <w:p w:rsidR="00F9777D" w:rsidRDefault="00F9777D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6E0F0F">
        <w:rPr>
          <w:rFonts w:ascii="Courier New" w:hAnsi="Courier New" w:cs="Courier New"/>
        </w:rPr>
        <w:t>Mesoderm forms from cell near the blastopore</w:t>
      </w:r>
    </w:p>
    <w:p w:rsidR="006E0F0F" w:rsidRDefault="006E0F0F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elom forms as a split in the mesoderm.</w:t>
      </w:r>
    </w:p>
    <w:p w:rsidR="006E0F0F" w:rsidRDefault="006E0F0F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Blastopore</w:t>
      </w:r>
      <w:r w:rsidR="007F743C">
        <w:rPr>
          <w:rFonts w:ascii="Courier New" w:hAnsi="Courier New" w:cs="Courier New"/>
        </w:rPr>
        <w:t xml:space="preserve"> forms the mouth</w:t>
      </w:r>
    </w:p>
    <w:p w:rsidR="00B8770C" w:rsidRDefault="007271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mphibian Egg</w:t>
      </w:r>
    </w:p>
    <w:p w:rsidR="0072710A" w:rsidRDefault="0072710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lar egg</w:t>
      </w:r>
    </w:p>
    <w:p w:rsidR="0072710A" w:rsidRDefault="00135F16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astrulation forms at the grey crescent</w:t>
      </w:r>
    </w:p>
    <w:p w:rsidR="00135F16" w:rsidRDefault="00A852E2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6D5C13">
        <w:rPr>
          <w:rFonts w:ascii="Courier New" w:hAnsi="Courier New" w:cs="Courier New"/>
        </w:rPr>
        <w:t>Migration of cells around the sphere establishes tissue layers</w:t>
      </w:r>
    </w:p>
    <w:p w:rsidR="001118EA" w:rsidRDefault="001118EA" w:rsidP="00265D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Development in Mammals</w:t>
      </w:r>
    </w:p>
    <w:p w:rsidR="006D5C13" w:rsidRDefault="006E0138" w:rsidP="001118E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ternal and fetal blood supplies don’t mix</w:t>
      </w:r>
    </w:p>
    <w:p w:rsidR="009B3568" w:rsidRDefault="009B35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/19/16</w:t>
      </w:r>
    </w:p>
    <w:p w:rsidR="009B3568" w:rsidRDefault="009B35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ants</w:t>
      </w:r>
    </w:p>
    <w:p w:rsidR="006E0138" w:rsidRDefault="009B3568" w:rsidP="009B3568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of plants is modular. There are multiple repeating units.</w:t>
      </w:r>
    </w:p>
    <w:p w:rsidR="00936782" w:rsidRDefault="009B35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936782">
        <w:rPr>
          <w:rFonts w:ascii="Courier New" w:hAnsi="Courier New" w:cs="Courier New"/>
        </w:rPr>
        <w:t>Autotropic</w:t>
      </w:r>
    </w:p>
    <w:p w:rsidR="00DD5828" w:rsidRDefault="00DD582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onocots – 1 seed leaf</w:t>
      </w:r>
    </w:p>
    <w:p w:rsidR="00DD5828" w:rsidRDefault="00DD582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udicots – seed leaves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hoot System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llects energy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Manufactures sugars</w:t>
      </w:r>
    </w:p>
    <w:p w:rsidR="00BA64A2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chors plant</w:t>
      </w:r>
    </w:p>
    <w:p w:rsidR="009B3568" w:rsidRDefault="00BA64A2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Sexual reproduction</w:t>
      </w:r>
    </w:p>
    <w:p w:rsidR="00BA64A2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Steam is the main supporting structure</w:t>
      </w:r>
    </w:p>
    <w:p w:rsidR="00F56D1A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Leaves attach to stems at the petiole</w:t>
      </w:r>
    </w:p>
    <w:p w:rsidR="00F56D1A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is point is called a node</w:t>
      </w:r>
    </w:p>
    <w:p w:rsidR="00F56D1A" w:rsidRDefault="00F56D1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88618F">
        <w:rPr>
          <w:rFonts w:ascii="Courier New" w:hAnsi="Courier New" w:cs="Courier New"/>
        </w:rPr>
        <w:t>Terminal bud leads to primary growth</w:t>
      </w:r>
    </w:p>
    <w:p w:rsidR="00F56D1A" w:rsidRDefault="00B7669D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Lateral buds lead to branching</w:t>
      </w:r>
    </w:p>
    <w:p w:rsidR="00B7669D" w:rsidRDefault="006146FA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onocots have net like veins</w:t>
      </w:r>
    </w:p>
    <w:p w:rsidR="006146FA" w:rsidRDefault="00584468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Dicots have parallel</w:t>
      </w:r>
      <w:r w:rsidR="006146FA">
        <w:rPr>
          <w:rFonts w:ascii="Courier New" w:hAnsi="Courier New" w:cs="Courier New"/>
        </w:rPr>
        <w:t xml:space="preserve"> veins</w:t>
      </w:r>
    </w:p>
    <w:p w:rsidR="003111D3" w:rsidRDefault="003111D3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nt Cells and Tissues</w:t>
      </w:r>
    </w:p>
    <w:p w:rsidR="00311A90" w:rsidRDefault="00311A90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A60C9D">
        <w:rPr>
          <w:rFonts w:ascii="Courier New" w:hAnsi="Courier New" w:cs="Courier New"/>
        </w:rPr>
        <w:t>Cell wall made up of parallel fibers</w:t>
      </w:r>
    </w:p>
    <w:p w:rsidR="00652D61" w:rsidRDefault="00E95584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CE0F48">
        <w:rPr>
          <w:rFonts w:ascii="Courier New" w:hAnsi="Courier New" w:cs="Courier New"/>
        </w:rPr>
        <w:t>Plant cells only elongate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Water Conducting Cells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Dead, in xylem, long thin pipe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Sieve Tube Members</w:t>
      </w:r>
    </w:p>
    <w:p w:rsidR="00652D61" w:rsidRDefault="00652D61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Found in phloem (sap-carrying tissue)</w:t>
      </w:r>
    </w:p>
    <w:p w:rsidR="007703D9" w:rsidRDefault="007703D9" w:rsidP="009B356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nt Tissues</w:t>
      </w:r>
    </w:p>
    <w:p w:rsidR="007703D9" w:rsidRDefault="007703D9" w:rsidP="00BC4B1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BC4B1C">
        <w:rPr>
          <w:rFonts w:ascii="Courier New" w:hAnsi="Courier New" w:cs="Courier New"/>
        </w:rPr>
        <w:t>Dural tissue (like skin)- epidermis, waxing cuticle, root hairs, stoma</w:t>
      </w:r>
    </w:p>
    <w:p w:rsidR="00BC4B1C" w:rsidRDefault="00BC4B1C" w:rsidP="00BC4B1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Vascular Tissue – xylem and phloem </w:t>
      </w:r>
    </w:p>
    <w:p w:rsidR="00BC4B1C" w:rsidRDefault="00BC4B1C" w:rsidP="00BC4B1C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0A1285">
        <w:rPr>
          <w:rFonts w:ascii="Courier New" w:hAnsi="Courier New" w:cs="Courier New"/>
        </w:rPr>
        <w:t>Ground Tissue</w:t>
      </w:r>
    </w:p>
    <w:p w:rsidR="00DB2E4F" w:rsidRDefault="005E12E7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lant Growth</w:t>
      </w:r>
    </w:p>
    <w:p w:rsidR="005E12E7" w:rsidRPr="00CE07DD" w:rsidRDefault="005E12E7" w:rsidP="005E12E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bookmarkStart w:id="0" w:name="_GoBack"/>
      <w:bookmarkEnd w:id="0"/>
    </w:p>
    <w:sectPr w:rsidR="005E12E7" w:rsidRPr="00CE07DD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21710"/>
    <w:rsid w:val="00030742"/>
    <w:rsid w:val="00075AE0"/>
    <w:rsid w:val="000A1285"/>
    <w:rsid w:val="001118EA"/>
    <w:rsid w:val="00135F16"/>
    <w:rsid w:val="0021356E"/>
    <w:rsid w:val="0021643D"/>
    <w:rsid w:val="00230EA4"/>
    <w:rsid w:val="00265D56"/>
    <w:rsid w:val="002B7980"/>
    <w:rsid w:val="003111D3"/>
    <w:rsid w:val="00311A90"/>
    <w:rsid w:val="00351E7B"/>
    <w:rsid w:val="0038218A"/>
    <w:rsid w:val="004523CA"/>
    <w:rsid w:val="00477618"/>
    <w:rsid w:val="004A74E9"/>
    <w:rsid w:val="004D190A"/>
    <w:rsid w:val="004F7EA1"/>
    <w:rsid w:val="00517C8F"/>
    <w:rsid w:val="00526C7E"/>
    <w:rsid w:val="005447F6"/>
    <w:rsid w:val="0055188E"/>
    <w:rsid w:val="00562C99"/>
    <w:rsid w:val="00584468"/>
    <w:rsid w:val="005E12E7"/>
    <w:rsid w:val="00603560"/>
    <w:rsid w:val="0061198A"/>
    <w:rsid w:val="006146FA"/>
    <w:rsid w:val="006315D3"/>
    <w:rsid w:val="00652D61"/>
    <w:rsid w:val="006A64B8"/>
    <w:rsid w:val="006C05E9"/>
    <w:rsid w:val="006D5C13"/>
    <w:rsid w:val="006E0138"/>
    <w:rsid w:val="006E0F0F"/>
    <w:rsid w:val="00711810"/>
    <w:rsid w:val="0072710A"/>
    <w:rsid w:val="007703D9"/>
    <w:rsid w:val="0079053B"/>
    <w:rsid w:val="007C3CA5"/>
    <w:rsid w:val="007E06EE"/>
    <w:rsid w:val="007F743C"/>
    <w:rsid w:val="00866785"/>
    <w:rsid w:val="0088618F"/>
    <w:rsid w:val="008A23B7"/>
    <w:rsid w:val="008C0604"/>
    <w:rsid w:val="008E0ED0"/>
    <w:rsid w:val="008E3863"/>
    <w:rsid w:val="00906F5C"/>
    <w:rsid w:val="00927B3C"/>
    <w:rsid w:val="00936782"/>
    <w:rsid w:val="00977F7F"/>
    <w:rsid w:val="009B3568"/>
    <w:rsid w:val="009D54DF"/>
    <w:rsid w:val="009D5627"/>
    <w:rsid w:val="009E1470"/>
    <w:rsid w:val="00A40D27"/>
    <w:rsid w:val="00A60C9D"/>
    <w:rsid w:val="00A852E2"/>
    <w:rsid w:val="00AB7A9E"/>
    <w:rsid w:val="00AE6A5F"/>
    <w:rsid w:val="00B128BD"/>
    <w:rsid w:val="00B2056C"/>
    <w:rsid w:val="00B7669D"/>
    <w:rsid w:val="00B8770C"/>
    <w:rsid w:val="00BA64A2"/>
    <w:rsid w:val="00BC4B1C"/>
    <w:rsid w:val="00BD3451"/>
    <w:rsid w:val="00BE053B"/>
    <w:rsid w:val="00C4748F"/>
    <w:rsid w:val="00CE07DD"/>
    <w:rsid w:val="00CE0F48"/>
    <w:rsid w:val="00CE307B"/>
    <w:rsid w:val="00CF149E"/>
    <w:rsid w:val="00D20036"/>
    <w:rsid w:val="00D50F39"/>
    <w:rsid w:val="00D650D4"/>
    <w:rsid w:val="00DA17B3"/>
    <w:rsid w:val="00DA6A28"/>
    <w:rsid w:val="00DB2E4F"/>
    <w:rsid w:val="00DD5828"/>
    <w:rsid w:val="00E4146D"/>
    <w:rsid w:val="00E95584"/>
    <w:rsid w:val="00EB1E42"/>
    <w:rsid w:val="00EC4851"/>
    <w:rsid w:val="00F56D1A"/>
    <w:rsid w:val="00F87C06"/>
    <w:rsid w:val="00F9236B"/>
    <w:rsid w:val="00F9777D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212A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ED939-DAB8-4761-97BD-87F13858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2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121</cp:revision>
  <dcterms:created xsi:type="dcterms:W3CDTF">2016-09-28T13:14:00Z</dcterms:created>
  <dcterms:modified xsi:type="dcterms:W3CDTF">2016-10-19T1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